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984829" w:rsidRPr="001E5BBF" w:rsidTr="00277408">
        <w:trPr>
          <w:tblCellSpacing w:w="15" w:type="dxa"/>
        </w:trPr>
        <w:tc>
          <w:tcPr>
            <w:tcW w:w="497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829" w:rsidRPr="001E5BBF" w:rsidRDefault="00444BEC" w:rsidP="0027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4829" w:rsidRPr="001E5B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984829" w:rsidRPr="001E5BBF" w:rsidRDefault="00984829" w:rsidP="00277408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B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детский сад « Колосок»</w:t>
            </w:r>
          </w:p>
          <w:p w:rsidR="00984829" w:rsidRPr="001E5BBF" w:rsidRDefault="00984829" w:rsidP="0027740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B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 w:rsidRPr="001E5B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чуринское</w:t>
            </w:r>
            <w:proofErr w:type="gramEnd"/>
            <w:r w:rsidRPr="001E5B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Белогорского района  Республики Крым</w:t>
            </w:r>
          </w:p>
          <w:p w:rsidR="00984829" w:rsidRPr="001E5BBF" w:rsidRDefault="00984829" w:rsidP="0027740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84829" w:rsidRPr="001E5BBF" w:rsidRDefault="00984829" w:rsidP="0027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444BEC" w:rsidP="00277408">
            <w:pPr>
              <w:shd w:val="clear" w:color="auto" w:fill="FFFFFF"/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ткрытое комплексное занятие в разновозрастной группе  «Ромашка»</w:t>
            </w:r>
          </w:p>
          <w:p w:rsidR="00984829" w:rsidRPr="001E5BBF" w:rsidRDefault="00984829" w:rsidP="00277408">
            <w:pPr>
              <w:shd w:val="clear" w:color="auto" w:fill="FFFFFF"/>
              <w:spacing w:before="150" w:after="45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Тема:   «Морское путешествие»</w:t>
            </w:r>
          </w:p>
          <w:p w:rsidR="00984829" w:rsidRPr="001E5BBF" w:rsidRDefault="00984829" w:rsidP="0027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E332C" wp14:editId="32ADF048">
                  <wp:extent cx="6696075" cy="4427916"/>
                  <wp:effectExtent l="0" t="0" r="0" b="0"/>
                  <wp:docPr id="1" name="Рисунок 1" descr="http://xn--188-5cdu0f.xn--p1ai/images/logo-lef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188-5cdu0f.xn--p1ai/images/logo-lef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903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829" w:rsidRPr="001E5BBF" w:rsidRDefault="00984829" w:rsidP="00277408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  <w:r w:rsidR="0037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</w:t>
            </w:r>
          </w:p>
          <w:p w:rsidR="00984829" w:rsidRPr="001E5BBF" w:rsidRDefault="00984829" w:rsidP="00277408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Абкадырова Э.Ш.</w:t>
            </w:r>
          </w:p>
          <w:p w:rsidR="00984829" w:rsidRPr="001E5BBF" w:rsidRDefault="00984829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84829" w:rsidRPr="001E5BBF" w:rsidRDefault="00984829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4829" w:rsidRPr="001E5BBF" w:rsidRDefault="00984829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5494" w:rsidRDefault="00984829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984829" w:rsidRPr="001E5BBF" w:rsidRDefault="00FF5494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984829" w:rsidRPr="001E5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 Мичуринское,2020г</w:t>
            </w:r>
          </w:p>
          <w:p w:rsidR="00444BEC" w:rsidRDefault="00FF5494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          </w:t>
            </w:r>
          </w:p>
          <w:p w:rsidR="00984829" w:rsidRPr="00FF5494" w:rsidRDefault="00444BEC" w:rsidP="00277408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="00FF5494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 w:rsidR="00984829" w:rsidRPr="00FF549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kern w:val="36"/>
                <w:sz w:val="28"/>
                <w:szCs w:val="28"/>
                <w:lang w:eastAsia="ru-RU"/>
              </w:rPr>
              <w:t>Открытое комплексное занятие в  группе «Ромашка»</w:t>
            </w:r>
          </w:p>
          <w:p w:rsidR="00984829" w:rsidRPr="00FF5494" w:rsidRDefault="00FF5494" w:rsidP="00277408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kern w:val="36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kern w:val="36"/>
                <w:sz w:val="28"/>
                <w:szCs w:val="28"/>
                <w:lang w:eastAsia="ru-RU"/>
              </w:rPr>
              <w:t xml:space="preserve">           </w:t>
            </w:r>
            <w:r w:rsidR="00984829" w:rsidRPr="00FF549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kern w:val="36"/>
                <w:sz w:val="28"/>
                <w:szCs w:val="28"/>
                <w:lang w:eastAsia="ru-RU"/>
              </w:rPr>
              <w:t>Тема: «Морское путешествие»</w:t>
            </w:r>
          </w:p>
          <w:p w:rsidR="00984829" w:rsidRPr="001E5BBF" w:rsidRDefault="00FF549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84829" w:rsidRPr="001E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е задачи:</w:t>
            </w:r>
          </w:p>
          <w:p w:rsidR="00FF5494" w:rsidRDefault="00FF5494" w:rsidP="0027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</w:t>
            </w:r>
            <w:r w:rsidR="00984829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креплять умения детей ориентироваться на листе бумаг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84829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</w:t>
            </w:r>
            <w:proofErr w:type="gramEnd"/>
            <w:r w:rsidR="00984829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данным</w:t>
            </w:r>
          </w:p>
          <w:p w:rsidR="00984829" w:rsidRPr="00FF5494" w:rsidRDefault="00FF5494" w:rsidP="00277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984829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</w:t>
            </w:r>
            <w:r w:rsidR="00984829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иентирам (точки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84829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ифры).</w:t>
            </w:r>
          </w:p>
          <w:p w:rsidR="00984829" w:rsidRPr="00FF5494" w:rsidRDefault="00984829" w:rsidP="0027740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пражнять детей в умении производить математические действия </w:t>
            </w:r>
          </w:p>
          <w:p w:rsidR="00984829" w:rsidRPr="00FF5494" w:rsidRDefault="00984829" w:rsidP="0027740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учить детей выделять звук в слове и определять его местоположение.</w:t>
            </w:r>
          </w:p>
          <w:p w:rsidR="00984829" w:rsidRPr="00FF5494" w:rsidRDefault="00984829" w:rsidP="0027740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количественный счёт:</w:t>
            </w:r>
            <w:r w:rsidR="00A14742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ывать чис</w:t>
            </w:r>
            <w:r w:rsidR="00A14742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а соседи, сравнивать два числа.</w:t>
            </w:r>
          </w:p>
          <w:p w:rsidR="00FF5494" w:rsidRPr="00FF5494" w:rsidRDefault="00984829" w:rsidP="0027740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учить детей составля</w:t>
            </w:r>
            <w:r w:rsidR="00444B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ь предложения на заданную тему,</w:t>
            </w: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F5494"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</w:t>
            </w:r>
          </w:p>
          <w:p w:rsidR="00984829" w:rsidRPr="00FF5494" w:rsidRDefault="00984829" w:rsidP="00277408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пределять порядок слов в предложении, составлять схему предложения.</w:t>
            </w:r>
          </w:p>
          <w:p w:rsidR="00984829" w:rsidRPr="00FF5494" w:rsidRDefault="00984829" w:rsidP="0027740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пражнять детей в штриховке, с целью подготовки руки к письму.</w:t>
            </w:r>
          </w:p>
          <w:p w:rsidR="00FF5494" w:rsidRPr="00FF5494" w:rsidRDefault="00CC6984" w:rsidP="00277408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азличать гласные и согласные звуки, качественно их</w:t>
            </w:r>
          </w:p>
          <w:p w:rsidR="00CC6984" w:rsidRPr="00444BEC" w:rsidRDefault="00444BEC" w:rsidP="0027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F5494" w:rsidRPr="0044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C6984" w:rsidRPr="0044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.</w:t>
            </w:r>
          </w:p>
          <w:p w:rsidR="00CC6984" w:rsidRPr="001E5BBF" w:rsidRDefault="00CC6984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называть слова с заданным звуком</w:t>
            </w:r>
          </w:p>
          <w:p w:rsidR="00CC6984" w:rsidRPr="001E5BBF" w:rsidRDefault="00CC6984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проводить звуковой анализ слова.</w:t>
            </w:r>
          </w:p>
          <w:p w:rsidR="00CC6984" w:rsidRPr="001E5BBF" w:rsidRDefault="00CC6984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делить слова на слоги.</w:t>
            </w:r>
          </w:p>
          <w:p w:rsidR="00CC6984" w:rsidRPr="001E5BBF" w:rsidRDefault="00CC6984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фонематический слух.</w:t>
            </w:r>
          </w:p>
          <w:p w:rsidR="00444BEC" w:rsidRPr="001E5BBF" w:rsidRDefault="00444BEC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составлять арифметические задачи и записывать их решение с помощью цифр. Учить выделять в задаче условия, вопрос, ответ.</w:t>
            </w:r>
          </w:p>
          <w:p w:rsidR="00444BEC" w:rsidRPr="001E5BBF" w:rsidRDefault="00444BEC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чёте в пределах 20 в прямом и обратном порядке</w:t>
            </w:r>
          </w:p>
          <w:p w:rsidR="00444BEC" w:rsidRPr="001E5BBF" w:rsidRDefault="00444BEC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последовательности дней недели.</w:t>
            </w:r>
          </w:p>
          <w:p w:rsidR="00CC6984" w:rsidRPr="00444BEC" w:rsidRDefault="00CC6984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учебной деятельности.</w:t>
            </w:r>
          </w:p>
          <w:p w:rsidR="00CC6984" w:rsidRPr="001E5BBF" w:rsidRDefault="00CC6984" w:rsidP="002774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оброжелательность, выдержку, умение слушать товарища, умение работать в группе.</w:t>
            </w:r>
          </w:p>
          <w:p w:rsidR="00984829" w:rsidRPr="001E5BBF" w:rsidRDefault="00444BEC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84829" w:rsidRPr="001E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 задачи:</w:t>
            </w:r>
          </w:p>
          <w:p w:rsidR="00984829" w:rsidRPr="001E5BBF" w:rsidRDefault="00984829" w:rsidP="00277408">
            <w:pPr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развития логического мышления, сообразительности, внимания.</w:t>
            </w:r>
          </w:p>
          <w:p w:rsidR="00984829" w:rsidRPr="001E5BBF" w:rsidRDefault="00984829" w:rsidP="00277408">
            <w:pPr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мекалку, зрительную память, воображение.</w:t>
            </w:r>
          </w:p>
          <w:p w:rsidR="004253EA" w:rsidRPr="001E5BBF" w:rsidRDefault="00984829" w:rsidP="00277408">
            <w:pPr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мыслительных операций, развитию речи, умению аргументировать свои высказывания.</w:t>
            </w:r>
            <w:r w:rsidR="004253EA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84829" w:rsidRPr="001E5BBF" w:rsidRDefault="004253EA" w:rsidP="00277408">
            <w:pPr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у детей интерес к непосредственно образовательной деятельности воспитывать инициативность и активность, самостоятельность</w:t>
            </w:r>
          </w:p>
          <w:p w:rsidR="005D652F" w:rsidRPr="001E5BBF" w:rsidRDefault="00984829" w:rsidP="0027740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E5BBF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5D652F" w:rsidRPr="001E5BBF">
              <w:rPr>
                <w:b/>
                <w:bCs/>
                <w:color w:val="000000"/>
                <w:sz w:val="28"/>
                <w:szCs w:val="28"/>
              </w:rPr>
              <w:t xml:space="preserve"> Методы и приемы</w:t>
            </w:r>
            <w:r w:rsidR="005D652F" w:rsidRPr="001E5BBF">
              <w:rPr>
                <w:color w:val="000000"/>
                <w:sz w:val="28"/>
                <w:szCs w:val="28"/>
              </w:rPr>
              <w:t>.</w:t>
            </w:r>
          </w:p>
          <w:p w:rsidR="006A4614" w:rsidRDefault="00444BEC" w:rsidP="0027740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5D652F" w:rsidRPr="001E5BBF">
              <w:rPr>
                <w:color w:val="000000"/>
                <w:sz w:val="28"/>
                <w:szCs w:val="28"/>
              </w:rPr>
              <w:t>Игровые, наглядные, словесные, практические.</w:t>
            </w:r>
          </w:p>
          <w:p w:rsidR="00277408" w:rsidRDefault="006A4614" w:rsidP="0027740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5D652F" w:rsidRPr="001E5BBF">
              <w:rPr>
                <w:b/>
                <w:bCs/>
                <w:color w:val="000000"/>
                <w:sz w:val="28"/>
                <w:szCs w:val="28"/>
              </w:rPr>
              <w:t>Материалы и оборудование</w:t>
            </w:r>
            <w:r w:rsidR="005D652F" w:rsidRPr="001E5BBF">
              <w:rPr>
                <w:color w:val="000000"/>
                <w:sz w:val="28"/>
                <w:szCs w:val="28"/>
              </w:rPr>
              <w:t>:</w:t>
            </w:r>
          </w:p>
          <w:p w:rsidR="005D652F" w:rsidRPr="001E5BBF" w:rsidRDefault="005D652F" w:rsidP="00BA29C8">
            <w:pPr>
              <w:pStyle w:val="a5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E5BBF">
              <w:rPr>
                <w:color w:val="000000"/>
                <w:sz w:val="28"/>
                <w:szCs w:val="28"/>
              </w:rPr>
              <w:t>Напечатанные листы с цифрами, для соединения по точкам (корабль);</w:t>
            </w:r>
          </w:p>
          <w:p w:rsidR="005D652F" w:rsidRPr="001E5BBF" w:rsidRDefault="005D652F" w:rsidP="00BA29C8">
            <w:pPr>
              <w:pStyle w:val="a5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E5BBF">
              <w:rPr>
                <w:color w:val="000000"/>
                <w:sz w:val="28"/>
                <w:szCs w:val="28"/>
              </w:rPr>
              <w:t>наглядный материал для задач;</w:t>
            </w:r>
          </w:p>
          <w:p w:rsidR="00277408" w:rsidRDefault="00277408" w:rsidP="00BA29C8">
            <w:pPr>
              <w:pStyle w:val="a5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ы «Морские обитатели»</w:t>
            </w:r>
          </w:p>
          <w:p w:rsidR="005D652F" w:rsidRDefault="00277408" w:rsidP="00BA29C8">
            <w:pPr>
              <w:pStyle w:val="a5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фры от 1до 20</w:t>
            </w:r>
          </w:p>
          <w:p w:rsidR="00277408" w:rsidRDefault="00277408" w:rsidP="00BA29C8">
            <w:pPr>
              <w:pStyle w:val="a5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чки, карандаши </w:t>
            </w:r>
          </w:p>
          <w:p w:rsidR="00277408" w:rsidRPr="001E5BBF" w:rsidRDefault="00277408" w:rsidP="00BA29C8">
            <w:pPr>
              <w:pStyle w:val="a5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чки  с заданием «Звуковой анализ слов»</w:t>
            </w:r>
          </w:p>
          <w:p w:rsidR="00984829" w:rsidRPr="001E5BBF" w:rsidRDefault="000600C4" w:rsidP="00277408">
            <w:pPr>
              <w:tabs>
                <w:tab w:val="left" w:pos="4335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</w:t>
            </w:r>
            <w:r w:rsidR="0044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84829" w:rsidRPr="001E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занятия</w:t>
            </w:r>
          </w:p>
          <w:p w:rsidR="00984829" w:rsidRPr="000600C4" w:rsidRDefault="00984829" w:rsidP="000600C4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0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84829" w:rsidRPr="001E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гимнастика:</w:t>
            </w:r>
          </w:p>
          <w:p w:rsidR="00984829" w:rsidRPr="001E5BBF" w:rsidRDefault="00984829" w:rsidP="00277408">
            <w:pPr>
              <w:spacing w:before="150" w:after="0" w:line="312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за руки возьмемся</w:t>
            </w:r>
            <w:proofErr w:type="gramStart"/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другу улыбнемся.</w:t>
            </w: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ожмем друг другу руку</w:t>
            </w:r>
            <w:proofErr w:type="gramStart"/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жит тепло по кругу.</w:t>
            </w:r>
          </w:p>
          <w:p w:rsidR="000600C4" w:rsidRDefault="006F210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. К нам сегодня пришли гости, давайте подарим им свою улыбку и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ороваемся.</w:t>
            </w:r>
          </w:p>
          <w:p w:rsidR="004253EA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4253EA" w:rsidRPr="001E5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="00BF1501" w:rsidRPr="001E5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</w:t>
            </w:r>
            <w:r w:rsidR="004253EA" w:rsidRPr="001E5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ть</w:t>
            </w:r>
          </w:p>
          <w:p w:rsidR="00BF1501" w:rsidRPr="001E5BBF" w:rsidRDefault="00D8009D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75BF0E0" wp14:editId="5D34966B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323850</wp:posOffset>
                  </wp:positionV>
                  <wp:extent cx="2171700" cy="2895600"/>
                  <wp:effectExtent l="0" t="0" r="0" b="0"/>
                  <wp:wrapTight wrapText="bothSides">
                    <wp:wrapPolygon edited="0">
                      <wp:start x="0" y="0"/>
                      <wp:lineTo x="0" y="21458"/>
                      <wp:lineTo x="21411" y="21458"/>
                      <wp:lineTo x="21411" y="0"/>
                      <wp:lineTo x="0" y="0"/>
                    </wp:wrapPolygon>
                  </wp:wrapTight>
                  <wp:docPr id="3" name="Рисунок 3" descr="C:\Users\1\Downloads\20200227_104644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20200227_104644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53EA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501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а, приглашаю вас в морское путешествие. Я уверена, что вы, любите </w:t>
            </w:r>
            <w:r w:rsidR="000600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BF1501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утешествовать и путешествие будет для нас интересным. </w:t>
            </w:r>
          </w:p>
          <w:p w:rsidR="00984829" w:rsidRPr="001E5BBF" w:rsidRDefault="001E5BBF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BF1501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о для начала 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бходимо определить день </w:t>
            </w:r>
            <w:r w:rsidR="00A14742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его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.</w:t>
            </w:r>
          </w:p>
          <w:p w:rsidR="00984829" w:rsidRPr="001E5BBF" w:rsidRDefault="00984829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состоится сегодня. Какой сегодня день недели?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:  Четверг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по счету этот день в неделе?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D7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 Четвертый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4829" w:rsidRPr="001E5BBF" w:rsidRDefault="00CA78A1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день недели перед четвергом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Среда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4829" w:rsidRPr="001E5BBF" w:rsidRDefault="00CA78A1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день после четверга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984829" w:rsidRPr="001E5BBF" w:rsidRDefault="00CA78A1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дней всего в неделе?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D7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— Семь.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день мы определили. Мы начинаем наше путешествие</w:t>
            </w:r>
            <w:r w:rsidR="00BF1501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1501" w:rsidRPr="001E5BBF" w:rsidRDefault="00CA78A1" w:rsidP="002774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6A4614">
              <w:rPr>
                <w:color w:val="111111"/>
                <w:sz w:val="28"/>
                <w:szCs w:val="28"/>
              </w:rPr>
              <w:t xml:space="preserve"> </w:t>
            </w:r>
            <w:r w:rsidR="000600C4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 Ребята, как вы думаете, н</w:t>
            </w:r>
            <w:r w:rsidR="00BF1501" w:rsidRPr="001E5BBF">
              <w:rPr>
                <w:color w:val="111111"/>
                <w:sz w:val="28"/>
                <w:szCs w:val="28"/>
              </w:rPr>
              <w:t>а каком виде транспорта можно </w:t>
            </w:r>
            <w:r w:rsidR="00BF1501" w:rsidRPr="001E5BBF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утешествовать</w:t>
            </w:r>
            <w:r w:rsidR="00BF1501" w:rsidRPr="001E5BBF">
              <w:rPr>
                <w:color w:val="111111"/>
                <w:sz w:val="28"/>
                <w:szCs w:val="28"/>
              </w:rPr>
              <w:t>?</w:t>
            </w:r>
          </w:p>
          <w:p w:rsidR="00BF1501" w:rsidRPr="001E5BBF" w:rsidRDefault="000600C4" w:rsidP="0027740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</w:t>
            </w:r>
            <w:r w:rsidR="00BF1501" w:rsidRPr="001E5BBF">
              <w:rPr>
                <w:color w:val="111111"/>
                <w:sz w:val="28"/>
                <w:szCs w:val="28"/>
              </w:rPr>
              <w:t>Ответы детей. На водном, воздушном, наземном.</w:t>
            </w:r>
          </w:p>
          <w:p w:rsidR="00BF1501" w:rsidRPr="001E5BBF" w:rsidRDefault="00CA78A1" w:rsidP="0027740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-</w:t>
            </w:r>
            <w:r w:rsidR="000600C4">
              <w:rPr>
                <w:color w:val="111111"/>
                <w:sz w:val="28"/>
                <w:szCs w:val="28"/>
              </w:rPr>
              <w:t xml:space="preserve">    </w:t>
            </w:r>
            <w:r w:rsidR="00BF1501" w:rsidRPr="001E5BBF">
              <w:rPr>
                <w:color w:val="111111"/>
                <w:sz w:val="28"/>
                <w:szCs w:val="28"/>
              </w:rPr>
              <w:t xml:space="preserve"> Какой водный транспорт вы знаете?</w:t>
            </w:r>
          </w:p>
          <w:p w:rsidR="00BF1501" w:rsidRPr="001E5BBF" w:rsidRDefault="00BF1501" w:rsidP="0027740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1E5BBF">
              <w:rPr>
                <w:color w:val="111111"/>
                <w:sz w:val="28"/>
                <w:szCs w:val="28"/>
              </w:rPr>
              <w:t>Ответы детей. Корабль, лодка, яхта, катер и т. д.</w:t>
            </w:r>
          </w:p>
          <w:p w:rsidR="000600C4" w:rsidRDefault="000600C4" w:rsidP="0027740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</w:t>
            </w:r>
            <w:r w:rsidR="00CA78A1">
              <w:rPr>
                <w:color w:val="111111"/>
                <w:sz w:val="28"/>
                <w:szCs w:val="28"/>
              </w:rPr>
              <w:t>-</w:t>
            </w:r>
            <w:r w:rsidR="00BF1501" w:rsidRPr="001E5BBF">
              <w:rPr>
                <w:color w:val="111111"/>
                <w:sz w:val="28"/>
                <w:szCs w:val="28"/>
              </w:rPr>
              <w:t xml:space="preserve"> На каком т</w:t>
            </w:r>
            <w:r w:rsidR="00CA78A1">
              <w:rPr>
                <w:color w:val="111111"/>
                <w:sz w:val="28"/>
                <w:szCs w:val="28"/>
              </w:rPr>
              <w:t xml:space="preserve">ранспорте мы с вами отправимся </w:t>
            </w:r>
            <w:r w:rsidR="00BF1501" w:rsidRPr="001E5BBF">
              <w:rPr>
                <w:color w:val="111111"/>
                <w:sz w:val="28"/>
                <w:szCs w:val="28"/>
              </w:rPr>
              <w:t>в путь</w:t>
            </w:r>
            <w:r w:rsidR="00CA78A1">
              <w:rPr>
                <w:color w:val="111111"/>
                <w:sz w:val="28"/>
                <w:szCs w:val="28"/>
              </w:rPr>
              <w:t>,</w:t>
            </w:r>
            <w:r w:rsidR="00BF1501" w:rsidRPr="001E5BBF">
              <w:rPr>
                <w:color w:val="111111"/>
                <w:sz w:val="28"/>
                <w:szCs w:val="28"/>
              </w:rPr>
              <w:t xml:space="preserve"> вы узнаете, если выполните </w:t>
            </w:r>
            <w:r w:rsidR="007D766F">
              <w:rPr>
                <w:color w:val="111111"/>
                <w:sz w:val="28"/>
                <w:szCs w:val="28"/>
              </w:rPr>
              <w:t xml:space="preserve">  </w:t>
            </w:r>
          </w:p>
          <w:p w:rsidR="00BF1501" w:rsidRPr="001E5BBF" w:rsidRDefault="000600C4" w:rsidP="0027740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7D766F">
              <w:rPr>
                <w:color w:val="111111"/>
                <w:sz w:val="28"/>
                <w:szCs w:val="28"/>
              </w:rPr>
              <w:t xml:space="preserve">   </w:t>
            </w:r>
            <w:r>
              <w:rPr>
                <w:color w:val="111111"/>
                <w:sz w:val="28"/>
                <w:szCs w:val="28"/>
              </w:rPr>
              <w:t xml:space="preserve">     </w:t>
            </w:r>
            <w:r w:rsidR="00BF1501" w:rsidRPr="001E5BBF">
              <w:rPr>
                <w:color w:val="111111"/>
                <w:sz w:val="28"/>
                <w:szCs w:val="28"/>
              </w:rPr>
              <w:t>задание.</w:t>
            </w:r>
          </w:p>
          <w:p w:rsidR="00CA78A1" w:rsidRDefault="00BF1501" w:rsidP="0027740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0F243E" w:themeColor="text2" w:themeShade="80"/>
                <w:sz w:val="28"/>
                <w:szCs w:val="28"/>
              </w:rPr>
            </w:pPr>
            <w:r w:rsidRPr="001E5BBF">
              <w:rPr>
                <w:color w:val="000000"/>
                <w:sz w:val="28"/>
                <w:szCs w:val="28"/>
              </w:rPr>
              <w:t xml:space="preserve"> </w:t>
            </w:r>
            <w:r w:rsidR="00C625D5">
              <w:rPr>
                <w:color w:val="000000"/>
                <w:sz w:val="28"/>
                <w:szCs w:val="28"/>
              </w:rPr>
              <w:t xml:space="preserve"> </w:t>
            </w:r>
            <w:r w:rsidR="000600C4">
              <w:rPr>
                <w:color w:val="000000"/>
                <w:sz w:val="28"/>
                <w:szCs w:val="28"/>
              </w:rPr>
              <w:t xml:space="preserve">       </w:t>
            </w:r>
            <w:r w:rsidR="00CA78A1" w:rsidRPr="00CA78A1">
              <w:rPr>
                <w:color w:val="0F243E" w:themeColor="text2" w:themeShade="80"/>
                <w:sz w:val="28"/>
                <w:szCs w:val="28"/>
              </w:rPr>
              <w:t>Пальчиковая гимнастика</w:t>
            </w:r>
            <w:r w:rsidR="00CA78A1">
              <w:rPr>
                <w:color w:val="0F243E" w:themeColor="text2" w:themeShade="80"/>
                <w:sz w:val="28"/>
                <w:szCs w:val="28"/>
              </w:rPr>
              <w:t xml:space="preserve"> «Рыбка»</w:t>
            </w:r>
          </w:p>
          <w:p w:rsidR="00CA78A1" w:rsidRPr="00CA78A1" w:rsidRDefault="000600C4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 плавает в водице.</w:t>
            </w:r>
          </w:p>
          <w:p w:rsidR="00CA78A1" w:rsidRPr="00CA78A1" w:rsidRDefault="000600C4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е весело играть. </w:t>
            </w:r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лавные движения сложенными кистями)</w:t>
            </w:r>
          </w:p>
          <w:p w:rsidR="00CA78A1" w:rsidRPr="00CA78A1" w:rsidRDefault="000600C4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, рыбка — озорница, </w:t>
            </w:r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грозить пальчиком)</w:t>
            </w:r>
          </w:p>
          <w:p w:rsidR="00CA78A1" w:rsidRPr="00CA78A1" w:rsidRDefault="000600C4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хотим тебя поймать</w:t>
            </w:r>
            <w:proofErr w:type="gramStart"/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опок "круглыми" ладошками)</w:t>
            </w:r>
          </w:p>
          <w:p w:rsidR="00CA78A1" w:rsidRPr="00CA78A1" w:rsidRDefault="000600C4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 спинку изогнула, </w:t>
            </w:r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ыгнуть кисти)</w:t>
            </w:r>
          </w:p>
          <w:p w:rsidR="00CA78A1" w:rsidRPr="00CA78A1" w:rsidRDefault="000600C4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ку хлебную взяла, </w:t>
            </w:r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митируем захват)</w:t>
            </w:r>
          </w:p>
          <w:p w:rsidR="00CA78A1" w:rsidRPr="00CA78A1" w:rsidRDefault="00D8009D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BAC948" wp14:editId="28C8C1F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05</wp:posOffset>
                  </wp:positionV>
                  <wp:extent cx="2247900" cy="29972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17" y="21417"/>
                      <wp:lineTo x="21417" y="0"/>
                      <wp:lineTo x="0" y="0"/>
                    </wp:wrapPolygon>
                  </wp:wrapTight>
                  <wp:docPr id="4" name="Рисунок 4" descr="C:\Users\1\Downloads\20200227_104930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20200227_104930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 хвостиком махнула, </w:t>
            </w:r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митировать движение хвостиком)</w:t>
            </w:r>
          </w:p>
          <w:p w:rsidR="00CA78A1" w:rsidRPr="00CA78A1" w:rsidRDefault="000600C4" w:rsidP="002774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 быстро уплыла</w:t>
            </w:r>
            <w:proofErr w:type="gramStart"/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CA78A1" w:rsidRPr="00CA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="00CA78A1" w:rsidRPr="00CA7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ыстрые движения сложенными кистями)</w:t>
            </w:r>
          </w:p>
          <w:p w:rsidR="00BF1501" w:rsidRPr="001E5BBF" w:rsidRDefault="00CA78A1" w:rsidP="00277408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20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C625D5">
              <w:rPr>
                <w:color w:val="000000"/>
                <w:sz w:val="28"/>
                <w:szCs w:val="28"/>
              </w:rPr>
              <w:t xml:space="preserve">   </w:t>
            </w:r>
            <w:r w:rsidR="000600C4">
              <w:rPr>
                <w:color w:val="000000"/>
                <w:sz w:val="28"/>
                <w:szCs w:val="28"/>
              </w:rPr>
              <w:t xml:space="preserve">  </w:t>
            </w:r>
            <w:r w:rsidR="00BF1501" w:rsidRPr="001E5BBF">
              <w:rPr>
                <w:color w:val="002060"/>
                <w:sz w:val="28"/>
                <w:szCs w:val="28"/>
              </w:rPr>
              <w:t>Игровое упражнение «Корабль»</w:t>
            </w:r>
          </w:p>
          <w:p w:rsidR="00BF1501" w:rsidRPr="001E5BBF" w:rsidRDefault="00CA78A1" w:rsidP="0027740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BF1501" w:rsidRPr="001E5BBF">
              <w:rPr>
                <w:color w:val="111111"/>
                <w:sz w:val="28"/>
                <w:szCs w:val="28"/>
              </w:rPr>
              <w:t xml:space="preserve">Перед вами лист бумаги с точками, каждая точка обозначена цифрой. Соедините </w:t>
            </w:r>
            <w:r w:rsidR="000600C4">
              <w:rPr>
                <w:color w:val="111111"/>
                <w:sz w:val="28"/>
                <w:szCs w:val="28"/>
              </w:rPr>
              <w:t xml:space="preserve">    </w:t>
            </w:r>
            <w:r w:rsidR="006A4614">
              <w:rPr>
                <w:color w:val="111111"/>
                <w:sz w:val="28"/>
                <w:szCs w:val="28"/>
              </w:rPr>
              <w:t xml:space="preserve">   </w:t>
            </w:r>
            <w:r w:rsidR="000600C4">
              <w:rPr>
                <w:color w:val="111111"/>
                <w:sz w:val="28"/>
                <w:szCs w:val="28"/>
              </w:rPr>
              <w:t xml:space="preserve">  </w:t>
            </w:r>
            <w:r w:rsidR="006A4614">
              <w:rPr>
                <w:color w:val="111111"/>
                <w:sz w:val="28"/>
                <w:szCs w:val="28"/>
              </w:rPr>
              <w:t xml:space="preserve">  </w:t>
            </w:r>
            <w:r w:rsidR="000600C4">
              <w:rPr>
                <w:color w:val="111111"/>
                <w:sz w:val="28"/>
                <w:szCs w:val="28"/>
              </w:rPr>
              <w:t>то</w:t>
            </w:r>
            <w:r w:rsidR="00BF1501" w:rsidRPr="001E5BBF">
              <w:rPr>
                <w:color w:val="111111"/>
                <w:sz w:val="28"/>
                <w:szCs w:val="28"/>
              </w:rPr>
              <w:t>чки</w:t>
            </w:r>
            <w:r>
              <w:rPr>
                <w:color w:val="111111"/>
                <w:sz w:val="28"/>
                <w:szCs w:val="28"/>
              </w:rPr>
              <w:t xml:space="preserve"> с цифрами в  порядке  возрастания</w:t>
            </w:r>
            <w:r w:rsidR="00BF1501" w:rsidRPr="001E5BBF">
              <w:rPr>
                <w:color w:val="111111"/>
                <w:sz w:val="28"/>
                <w:szCs w:val="28"/>
              </w:rPr>
              <w:t xml:space="preserve"> от 1 до 20.(звучит музыка)</w:t>
            </w:r>
          </w:p>
          <w:p w:rsidR="00BF1501" w:rsidRPr="001E5BBF" w:rsidRDefault="00BF1501" w:rsidP="0027740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1E5BBF">
              <w:rPr>
                <w:color w:val="111111"/>
                <w:sz w:val="28"/>
                <w:szCs w:val="28"/>
              </w:rPr>
              <w:t>Используется простой карандаш.</w:t>
            </w:r>
          </w:p>
          <w:p w:rsidR="00BF1501" w:rsidRPr="001E5BBF" w:rsidRDefault="00BF1501" w:rsidP="0027740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0600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A78A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Что у вас получилось?</w:t>
            </w:r>
          </w:p>
          <w:p w:rsidR="00BF1501" w:rsidRPr="001E5BBF" w:rsidRDefault="00BF1501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! Покажите свои корабли гостям.</w:t>
            </w:r>
          </w:p>
          <w:p w:rsidR="000600C4" w:rsidRDefault="00BF1501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начит, в путешествие мы отправимся на корабле. Разрешаю подняться на борт </w:t>
            </w:r>
            <w:r w:rsidR="000600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</w:p>
          <w:p w:rsidR="00BF1501" w:rsidRPr="001E5BBF" w:rsidRDefault="000600C4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F1501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рабля и занять свои места.</w:t>
            </w:r>
          </w:p>
          <w:p w:rsidR="00984829" w:rsidRPr="001E5BBF" w:rsidRDefault="00CA78A1" w:rsidP="00277408">
            <w:pPr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 </w:t>
            </w:r>
            <w:r w:rsidR="00C625D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</w:t>
            </w:r>
            <w:r w:rsidR="000600C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  </w:t>
            </w:r>
            <w:r w:rsidR="005D652F" w:rsidRPr="001E5BB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гровое упражнение  "Якорь"</w:t>
            </w:r>
          </w:p>
          <w:p w:rsidR="000600C4" w:rsidRDefault="00984829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нять якорь! Катастрофа! Порвалась якорная цепь! 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же мы поплывем</w:t>
            </w:r>
            <w:r w:rsidR="007D766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7D766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</w:p>
          <w:p w:rsidR="000600C4" w:rsidRDefault="000600C4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н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жно собрать якорную цепь из разбросанных на полу звеньев. </w:t>
            </w:r>
          </w:p>
          <w:p w:rsidR="00984829" w:rsidRPr="001E5BBF" w:rsidRDefault="00984829" w:rsidP="000600C4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 </w:t>
            </w:r>
            <w:r w:rsidR="000600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ждом</w:t>
            </w:r>
            <w:r w:rsidR="000600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вене цепи написаны цифры  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и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ровой ряд до  20,обратный счет).</w:t>
            </w:r>
          </w:p>
          <w:p w:rsidR="00C625D5" w:rsidRDefault="00984829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, теперь точно можно отправляться в путь! Полный вперёд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  <w:p w:rsidR="00984829" w:rsidRPr="001E5BBF" w:rsidRDefault="00984829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 (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вучит 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удиозапис</w:t>
            </w:r>
            <w:r w:rsidR="00C625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ь со звуками моря</w:t>
            </w: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:rsidR="00984829" w:rsidRPr="001E5BBF" w:rsidRDefault="00C625D5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будем плыть на корабле, будем выполнять задания.</w:t>
            </w:r>
          </w:p>
          <w:p w:rsidR="00984829" w:rsidRDefault="00C625D5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от и следующее  задание.</w:t>
            </w:r>
          </w:p>
          <w:p w:rsidR="00C625D5" w:rsidRPr="00C625D5" w:rsidRDefault="00C625D5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625D5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Игровое упражнение «Числа соседи»</w:t>
            </w:r>
          </w:p>
          <w:p w:rsidR="00984829" w:rsidRPr="001E5BBF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62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на доску</w:t>
            </w:r>
          </w:p>
          <w:p w:rsidR="00984829" w:rsidRPr="001E5BBF" w:rsidRDefault="00C625D5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овите соседей числа 17 и 19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 и16?</w:t>
            </w:r>
          </w:p>
          <w:p w:rsidR="00984829" w:rsidRPr="001E5BBF" w:rsidRDefault="00C625D5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едей числа 10 и 12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F6594E" w:rsidRDefault="00F6594E" w:rsidP="00F6594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Молодцы!</w:t>
            </w:r>
          </w:p>
          <w:p w:rsidR="00F6594E" w:rsidRPr="00BC460B" w:rsidRDefault="00BC460B" w:rsidP="00F6594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117CE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Звук</w:t>
            </w:r>
            <w:proofErr w:type="gramStart"/>
            <w:r w:rsidR="00117CE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</w:t>
            </w:r>
            <w:proofErr w:type="spellEnd"/>
            <w:r w:rsidR="00117CE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proofErr w:type="gramEnd"/>
            <w:r w:rsidR="00117CE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буквенный анализ слова «Туман»</w:t>
            </w:r>
            <w:r w:rsidR="00F6594E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.</w:t>
            </w:r>
          </w:p>
          <w:p w:rsidR="000600C4" w:rsidRDefault="00117CE9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D7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A14742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ш корабль, получил радиосигнал с другого корабля, который </w:t>
            </w:r>
          </w:p>
          <w:p w:rsidR="000600C4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кнулся об скалу. И от удара приборы стали показывать странные </w:t>
            </w:r>
            <w:r w:rsidR="00984829" w:rsidRPr="001E5B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сломанные»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600C4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1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. Давайте, починим буквы и узн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стало причиной столкновения. </w:t>
            </w:r>
            <w:r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</w:p>
          <w:p w:rsidR="00B64FF3" w:rsidRDefault="000600C4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64FF3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BC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ложенных букв составить слово (Туман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C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4742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460B" w:rsidRDefault="00BC460B" w:rsidP="00BC460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6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6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я на местах выполните задание. </w:t>
            </w:r>
          </w:p>
          <w:p w:rsidR="000600C4" w:rsidRDefault="00BC460B" w:rsidP="0027740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первый звук? Какой второй звук? </w:t>
            </w:r>
            <w:r w:rsidR="00B6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06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BC460B" w:rsidRDefault="000600C4" w:rsidP="0027740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третий звук? </w:t>
            </w:r>
          </w:p>
          <w:p w:rsidR="00BC460B" w:rsidRDefault="00BC460B" w:rsidP="0027740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четвертый звук? </w:t>
            </w:r>
          </w:p>
          <w:p w:rsidR="00BC460B" w:rsidRDefault="00BC460B" w:rsidP="0027740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пятый звук?</w:t>
            </w:r>
          </w:p>
          <w:p w:rsidR="00B64FF3" w:rsidRDefault="00BC460B" w:rsidP="0027740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 слогов?</w:t>
            </w:r>
          </w:p>
          <w:p w:rsidR="00BC460B" w:rsidRDefault="00B64FF3" w:rsidP="00BC460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кой звук падает ударение? </w:t>
            </w:r>
            <w:r w:rsidR="00BC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460B" w:rsidRPr="00F6594E" w:rsidRDefault="00BC460B" w:rsidP="00BC460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О</w:t>
            </w:r>
            <w:r w:rsidRPr="00F659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значь каждый звук сло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659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ующим цвет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BC460B" w:rsidRDefault="00BC460B" w:rsidP="00BC460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84829" w:rsidRPr="001E5BBF" w:rsidRDefault="00BC460B" w:rsidP="00BC460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="00B6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т</w:t>
            </w:r>
            <w:proofErr w:type="gramEnd"/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-за тумана корабль столкнулся об скалу.</w:t>
            </w:r>
          </w:p>
          <w:p w:rsidR="00984829" w:rsidRPr="00BC460B" w:rsidRDefault="00BC460B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от следующее  задание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bCs/>
                <w:iCs/>
                <w:color w:val="0F243E" w:themeColor="text2" w:themeShade="80"/>
                <w:sz w:val="28"/>
                <w:szCs w:val="28"/>
                <w:lang w:eastAsia="ru-RU"/>
              </w:rPr>
              <w:t>«Кто больше составит слов»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B64FF3" w:rsidRDefault="00BC460B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 доске выставлены два столбика слогов. Соедините слоги правого и левого </w:t>
            </w:r>
          </w:p>
          <w:p w:rsidR="00984829" w:rsidRPr="00B64FF3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стол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ика </w:t>
            </w:r>
            <w:r w:rsidR="00BC46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к, чтобы они образовали слова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4829" w:rsidRPr="00BC460B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    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РЫ </w:t>
            </w:r>
            <w:r w:rsidR="0093150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Е</w:t>
            </w:r>
          </w:p>
          <w:p w:rsidR="00984829" w:rsidRPr="00BC460B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О</w:t>
            </w:r>
            <w:r w:rsidR="0093150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БО</w:t>
            </w:r>
          </w:p>
          <w:p w:rsidR="00984829" w:rsidRPr="00BC460B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Е</w:t>
            </w:r>
            <w:r w:rsidR="0093150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БА</w:t>
            </w:r>
          </w:p>
          <w:p w:rsidR="00984829" w:rsidRPr="001E5BBF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-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.</w:t>
            </w:r>
          </w:p>
          <w:p w:rsidR="00984829" w:rsidRPr="001E5BBF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-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ришло время отдохнуть.</w:t>
            </w:r>
          </w:p>
          <w:p w:rsidR="00984829" w:rsidRPr="00BC460B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984829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Физминутка</w:t>
            </w:r>
            <w:proofErr w:type="spellEnd"/>
            <w:r w:rsidR="00984829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6F2107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“Кораблик”</w:t>
            </w:r>
          </w:p>
          <w:p w:rsidR="006F2107" w:rsidRPr="007141B7" w:rsidRDefault="00B64FF3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 морю дружно мы спустились</w:t>
            </w:r>
          </w:p>
          <w:p w:rsidR="00B64FF3" w:rsidRPr="007141B7" w:rsidRDefault="00B64FF3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клонились и умылись</w:t>
            </w:r>
          </w:p>
          <w:p w:rsidR="00B64FF3" w:rsidRPr="007141B7" w:rsidRDefault="00B64FF3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, два, три</w:t>
            </w:r>
            <w:proofErr w:type="gramStart"/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етыре;</w:t>
            </w:r>
          </w:p>
          <w:p w:rsidR="00B64FF3" w:rsidRPr="007141B7" w:rsidRDefault="00B64FF3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т так славно освежились.</w:t>
            </w:r>
          </w:p>
          <w:p w:rsidR="00B64FF3" w:rsidRPr="007141B7" w:rsidRDefault="00B64FF3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теперь поплыли дружно,</w:t>
            </w:r>
          </w:p>
          <w:p w:rsidR="00B64FF3" w:rsidRPr="007141B7" w:rsidRDefault="00B64FF3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лать так руками нужно:</w:t>
            </w:r>
          </w:p>
          <w:p w:rsidR="00B64FF3" w:rsidRPr="007141B7" w:rsidRDefault="00B64FF3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месте раз – это брасс,</w:t>
            </w:r>
          </w:p>
          <w:p w:rsidR="00B64FF3" w:rsidRPr="007141B7" w:rsidRDefault="007141B7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ой рукой, другой рукой – это кроль.</w:t>
            </w:r>
          </w:p>
          <w:p w:rsidR="007141B7" w:rsidRPr="007141B7" w:rsidRDefault="007141B7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шли на берег крутой</w:t>
            </w:r>
          </w:p>
          <w:p w:rsidR="007141B7" w:rsidRPr="007141B7" w:rsidRDefault="007141B7" w:rsidP="00277408">
            <w:pPr>
              <w:spacing w:before="100" w:beforeAutospacing="1" w:after="100" w:afterAutospacing="1" w:line="312" w:lineRule="atLeast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141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отправились домой.</w:t>
            </w:r>
          </w:p>
          <w:p w:rsidR="007141B7" w:rsidRPr="00F6594E" w:rsidRDefault="007141B7" w:rsidP="00277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-</w:t>
            </w:r>
            <w:r w:rsidRPr="00F659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дохнули, продолжаем наше </w:t>
            </w:r>
            <w:r w:rsidRPr="00F6594E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ешествие</w:t>
            </w:r>
            <w:r w:rsidR="00F6594E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B64FF3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-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, ребята, посмотрите, что это </w:t>
            </w:r>
            <w:proofErr w:type="gramStart"/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proofErr w:type="gramEnd"/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оре показалось? 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(слайды с морскими </w:t>
            </w:r>
            <w:r w:rsidR="00B64F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84829" w:rsidRPr="00BC460B" w:rsidRDefault="00B64FF3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7141B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итателями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984829" w:rsidRPr="006F2107" w:rsidRDefault="007141B7" w:rsidP="0027740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20076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bdr w:val="none" w:sz="0" w:space="0" w:color="auto" w:frame="1"/>
                <w:lang w:eastAsia="ru-RU"/>
              </w:rPr>
              <w:t>Слайды</w:t>
            </w:r>
          </w:p>
          <w:p w:rsidR="00A20076" w:rsidRDefault="00D8009D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2DD653F" wp14:editId="2281D690">
                  <wp:simplePos x="0" y="0"/>
                  <wp:positionH relativeFrom="column">
                    <wp:posOffset>4105275</wp:posOffset>
                  </wp:positionH>
                  <wp:positionV relativeFrom="paragraph">
                    <wp:posOffset>22225</wp:posOffset>
                  </wp:positionV>
                  <wp:extent cx="2460625" cy="2028825"/>
                  <wp:effectExtent l="0" t="0" r="0" b="9525"/>
                  <wp:wrapTight wrapText="bothSides">
                    <wp:wrapPolygon edited="0">
                      <wp:start x="0" y="0"/>
                      <wp:lineTo x="0" y="21499"/>
                      <wp:lineTo x="21405" y="21499"/>
                      <wp:lineTo x="21405" y="0"/>
                      <wp:lineTo x="0" y="0"/>
                    </wp:wrapPolygon>
                  </wp:wrapTight>
                  <wp:docPr id="5" name="Рисунок 5" descr="C:\Users\1\Downloads\20200227_11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20200227_110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" t="18378" b="20645"/>
                          <a:stretch/>
                        </pic:blipFill>
                        <pic:spPr bwMode="auto">
                          <a:xfrm>
                            <a:off x="0" y="0"/>
                            <a:ext cx="24606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</w:t>
            </w:r>
            <w:proofErr w:type="gramStart"/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6A461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proofErr w:type="gramEnd"/>
            <w:r w:rsid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ойдите ко мне</w:t>
            </w:r>
            <w:r w:rsidR="007141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назовите морских обитателей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краб,</w:t>
            </w:r>
            <w:r w:rsidR="006F2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мар,</w:t>
            </w:r>
            <w:r w:rsidR="006F21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ыбы,</w:t>
            </w:r>
            <w:r w:rsid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</w:p>
          <w:p w:rsidR="00984829" w:rsidRPr="001E5BBF" w:rsidRDefault="00A20076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льмар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вуковой анализ слова «Краб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84829" w:rsidRPr="00BC460B" w:rsidRDefault="007141B7" w:rsidP="00277408">
            <w:pPr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b/>
                <w:color w:val="83A629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  </w:t>
            </w:r>
            <w:r w:rsidR="00A20076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 </w:t>
            </w:r>
            <w:r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С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оставление предложений и схемы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83A629"/>
                <w:sz w:val="28"/>
                <w:szCs w:val="28"/>
                <w:lang w:eastAsia="ru-RU"/>
              </w:rPr>
              <w:t>.</w:t>
            </w:r>
          </w:p>
          <w:p w:rsidR="007141B7" w:rsidRDefault="006F2107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ьте предложение о море, морских жителях. (3-4 предложения)</w:t>
            </w:r>
          </w:p>
          <w:p w:rsidR="007141B7" w:rsidRPr="00A20076" w:rsidRDefault="007141B7" w:rsidP="00277408">
            <w:pPr>
              <w:pStyle w:val="a7"/>
              <w:numPr>
                <w:ilvl w:val="0"/>
                <w:numId w:val="3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олько слов в предложении?</w:t>
            </w:r>
          </w:p>
          <w:p w:rsidR="007141B7" w:rsidRPr="00A20076" w:rsidRDefault="007141B7" w:rsidP="00277408">
            <w:pPr>
              <w:pStyle w:val="a7"/>
              <w:numPr>
                <w:ilvl w:val="0"/>
                <w:numId w:val="3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ое первое слово в предложении?</w:t>
            </w:r>
          </w:p>
          <w:p w:rsidR="007141B7" w:rsidRPr="00A20076" w:rsidRDefault="007141B7" w:rsidP="00277408">
            <w:pPr>
              <w:pStyle w:val="a7"/>
              <w:numPr>
                <w:ilvl w:val="0"/>
                <w:numId w:val="3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стоит в конце предложения? Правильно точка.</w:t>
            </w:r>
          </w:p>
          <w:p w:rsidR="007141B7" w:rsidRPr="00A20076" w:rsidRDefault="00984829" w:rsidP="00277408">
            <w:pPr>
              <w:pStyle w:val="a7"/>
              <w:numPr>
                <w:ilvl w:val="0"/>
                <w:numId w:val="3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какое предложение, вам, понравилось больше всего? </w:t>
            </w:r>
          </w:p>
          <w:p w:rsidR="00984829" w:rsidRPr="00A20076" w:rsidRDefault="00984829" w:rsidP="00277408">
            <w:pPr>
              <w:pStyle w:val="a7"/>
              <w:numPr>
                <w:ilvl w:val="0"/>
                <w:numId w:val="3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авайте, составим схему </w:t>
            </w:r>
            <w:r w:rsidR="007141B7"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го предложения</w:t>
            </w:r>
            <w:r w:rsidR="007141B7"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600C4" w:rsidRDefault="007141B7" w:rsidP="000600C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-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 прекрасно справились с заданием.</w:t>
            </w:r>
            <w:r w:rsidR="000600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7141B7" w:rsidRDefault="000600C4" w:rsidP="000600C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любовались морскими </w:t>
            </w:r>
            <w:r w:rsidR="007141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ителями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а тепер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нимаемся на поверхность и </w:t>
            </w:r>
          </w:p>
          <w:p w:rsidR="00984829" w:rsidRPr="001E5BBF" w:rsidRDefault="007141B7" w:rsidP="0027740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нимаем места на нашем корабле. </w:t>
            </w:r>
          </w:p>
          <w:p w:rsidR="007141B7" w:rsidRPr="00BC460B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0076" w:rsidRPr="00BC4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BC460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Игровое упражнение «Реши задачу»</w:t>
            </w:r>
          </w:p>
          <w:p w:rsidR="007141B7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Д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йте решим задач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141B7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берега плавают 4 дельфина, к ним приплыли еще 3 дельфина. </w:t>
            </w:r>
          </w:p>
          <w:p w:rsidR="00984829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-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дельфинов у берега?</w:t>
            </w:r>
          </w:p>
          <w:p w:rsidR="00984829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вспомним</w:t>
            </w:r>
            <w:r w:rsidR="006A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его состоит задача? 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условие, вопрос)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1509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ите условие задачи. Повторите вопрос к задаче. </w:t>
            </w:r>
          </w:p>
          <w:p w:rsidR="00984829" w:rsidRPr="001E5BBF" w:rsidRDefault="00931509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будем решать задачу? </w:t>
            </w:r>
            <w:r w:rsidR="00F6594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7141B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веты детей)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4829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ложите решение с помощью цифр и знаков.</w:t>
            </w:r>
          </w:p>
          <w:p w:rsidR="00984829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Самостоятельная работа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за столами.</w:t>
            </w:r>
          </w:p>
          <w:p w:rsidR="00984829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читайте запись.</w:t>
            </w:r>
          </w:p>
          <w:p w:rsidR="00984829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ответ у задачи? </w:t>
            </w:r>
            <w:r w:rsidR="00984829" w:rsidRPr="001E5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  <w:r w:rsidR="00984829" w:rsidRPr="001E5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4829" w:rsidRPr="001E5BBF" w:rsidRDefault="007141B7" w:rsidP="0027740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.</w:t>
            </w:r>
          </w:p>
          <w:p w:rsidR="00984829" w:rsidRPr="00A20076" w:rsidRDefault="00F6594E" w:rsidP="00277408">
            <w:pPr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t xml:space="preserve">  </w:t>
            </w:r>
            <w:r w:rsidR="00A20076" w:rsidRPr="00A2007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Упражнение «</w:t>
            </w:r>
            <w:r w:rsidR="00984829" w:rsidRPr="00A2007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Штриховка</w:t>
            </w:r>
            <w:r w:rsidR="00A20076" w:rsidRPr="00A2007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»</w:t>
            </w:r>
            <w:r w:rsidR="00984829" w:rsidRPr="00A2007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</w:p>
          <w:p w:rsidR="00F6594E" w:rsidRDefault="00F6594E" w:rsidP="00277408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</w:p>
          <w:p w:rsidR="00A20076" w:rsidRDefault="00F6594E" w:rsidP="00277408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</w:t>
            </w:r>
            <w:r w:rsidR="00A20076"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</w:t>
            </w:r>
            <w:r w:rsid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A20076" w:rsidRPr="00A200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ыполните штриховку </w:t>
            </w:r>
            <w:r w:rsidR="00A20076" w:rsidRPr="00A200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рабликов цветными карандашами</w:t>
            </w:r>
            <w:r w:rsidR="00A20076" w:rsidRPr="00A200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соблюдая </w:t>
            </w:r>
            <w:r w:rsidR="00A200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  </w:t>
            </w:r>
          </w:p>
          <w:p w:rsidR="00F6594E" w:rsidRPr="00D8009D" w:rsidRDefault="00A20076" w:rsidP="00D8009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   </w:t>
            </w:r>
            <w:r w:rsidRPr="00A200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вила штрихов</w:t>
            </w:r>
            <w:r w:rsidR="00D800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t xml:space="preserve">     </w:t>
            </w:r>
            <w:r w:rsidR="00FF5494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t xml:space="preserve"> </w:t>
            </w:r>
          </w:p>
          <w:p w:rsidR="00984829" w:rsidRPr="00BC460B" w:rsidRDefault="00FF5494" w:rsidP="00277408">
            <w:pPr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C46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984829" w:rsidRPr="00BC460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Итог занятия.</w:t>
            </w:r>
          </w:p>
          <w:p w:rsidR="00377A5F" w:rsidRDefault="00377A5F" w:rsidP="00377A5F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м пора возвращаться. Закройте глаза   и сосчитайте от 10 д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мы попадем в </w:t>
            </w:r>
          </w:p>
          <w:p w:rsidR="00931509" w:rsidRDefault="00D8009D" w:rsidP="00377A5F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EFB8530" wp14:editId="22315F80">
                  <wp:simplePos x="0" y="0"/>
                  <wp:positionH relativeFrom="column">
                    <wp:posOffset>4162425</wp:posOffset>
                  </wp:positionH>
                  <wp:positionV relativeFrom="paragraph">
                    <wp:posOffset>-3649980</wp:posOffset>
                  </wp:positionV>
                  <wp:extent cx="2476500" cy="330073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34" y="21442"/>
                      <wp:lineTo x="21434" y="0"/>
                      <wp:lineTo x="0" y="0"/>
                    </wp:wrapPolygon>
                  </wp:wrapTight>
                  <wp:docPr id="6" name="Рисунок 6" descr="C:\Users\1\Downloads\20200227_105528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20200227_105528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3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ски сад</w:t>
            </w:r>
            <w:r w:rsidR="00377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о</w:t>
            </w:r>
            <w:r w:rsidR="00377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ратный счет</w:t>
            </w:r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="00377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984829" w:rsidRPr="001E5BBF" w:rsidRDefault="00377A5F" w:rsidP="00377A5F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т и закончилось наше путешествие. </w:t>
            </w:r>
          </w:p>
          <w:p w:rsidR="00984829" w:rsidRPr="001E5BBF" w:rsidRDefault="00377A5F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де мы сегодня побывали?</w:t>
            </w:r>
          </w:p>
          <w:p w:rsidR="00984829" w:rsidRDefault="00984829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ам понравилось наше путешествие?</w:t>
            </w:r>
          </w:p>
          <w:p w:rsidR="00931509" w:rsidRDefault="00F6594E" w:rsidP="0027740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377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а вы знаете кто за вами наблюдал</w:t>
            </w:r>
            <w:proofErr w:type="gramStart"/>
            <w:r w:rsidR="00377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377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377A5F" w:rsidRDefault="00377A5F" w:rsidP="0093150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орской царь. Он внимательно  следил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м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вы ему очень понравились. </w:t>
            </w:r>
            <w:r w:rsidR="009315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рской  царь приготовил вам сюрприз.</w:t>
            </w:r>
          </w:p>
          <w:p w:rsidR="00984829" w:rsidRPr="00D8009D" w:rsidRDefault="00BC460B" w:rsidP="00D8009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</w:t>
            </w:r>
            <w:r w:rsidR="00377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84829" w:rsidRPr="001E5B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шла пора прощаться. До свидания!</w:t>
            </w:r>
          </w:p>
        </w:tc>
      </w:tr>
    </w:tbl>
    <w:p w:rsidR="001E5BBF" w:rsidRPr="00B56C20" w:rsidRDefault="00B56C20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56C2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C460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№1</w:t>
      </w:r>
    </w:p>
    <w:p w:rsidR="00B56C20" w:rsidRDefault="00B56C20"/>
    <w:p w:rsidR="007D766F" w:rsidRDefault="001E5BBF">
      <w:r>
        <w:rPr>
          <w:noProof/>
          <w:lang w:eastAsia="ru-RU"/>
        </w:rPr>
        <w:drawing>
          <wp:inline distT="0" distB="0" distL="0" distR="0" wp14:anchorId="0BBEAE5E" wp14:editId="2D3400C0">
            <wp:extent cx="6657975" cy="7515225"/>
            <wp:effectExtent l="0" t="0" r="0" b="9525"/>
            <wp:docPr id="2" name="Рисунок 2" descr="https://ds01.infourok.ru/uploads/ex/107e/0000d3cd-8cdd214c/10/hello_html_2cb518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107e/0000d3cd-8cdd214c/10/hello_html_2cb5186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49" cy="75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20" w:rsidRDefault="00B56C20" w:rsidP="007D766F">
      <w:pPr>
        <w:tabs>
          <w:tab w:val="left" w:pos="2220"/>
        </w:tabs>
      </w:pPr>
    </w:p>
    <w:p w:rsidR="00B56C20" w:rsidRDefault="00B56C20" w:rsidP="007D766F">
      <w:pPr>
        <w:tabs>
          <w:tab w:val="left" w:pos="2220"/>
        </w:tabs>
      </w:pPr>
    </w:p>
    <w:p w:rsidR="00F6594E" w:rsidRDefault="00F6594E" w:rsidP="007D766F">
      <w:pPr>
        <w:tabs>
          <w:tab w:val="left" w:pos="2220"/>
        </w:tabs>
      </w:pPr>
    </w:p>
    <w:p w:rsidR="00F6594E" w:rsidRDefault="00F6594E" w:rsidP="007D766F">
      <w:pPr>
        <w:tabs>
          <w:tab w:val="left" w:pos="2220"/>
        </w:tabs>
      </w:pPr>
    </w:p>
    <w:p w:rsidR="00BC460B" w:rsidRDefault="00BC460B" w:rsidP="00BC460B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C460B" w:rsidRPr="00B56C20" w:rsidRDefault="00BC460B" w:rsidP="00BC460B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56C2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№2</w:t>
      </w:r>
    </w:p>
    <w:p w:rsidR="00BE11BB" w:rsidRDefault="00BE11BB" w:rsidP="00BC460B">
      <w:pPr>
        <w:tabs>
          <w:tab w:val="left" w:pos="2220"/>
        </w:tabs>
      </w:pPr>
    </w:p>
    <w:p w:rsidR="00BC460B" w:rsidRDefault="00BC460B" w:rsidP="00BC460B">
      <w:pPr>
        <w:tabs>
          <w:tab w:val="left" w:pos="2220"/>
        </w:tabs>
      </w:pPr>
    </w:p>
    <w:p w:rsidR="00BC460B" w:rsidRPr="00BC460B" w:rsidRDefault="00BC460B" w:rsidP="00BC460B">
      <w:pPr>
        <w:tabs>
          <w:tab w:val="left" w:pos="2220"/>
        </w:tabs>
      </w:pPr>
    </w:p>
    <w:p w:rsidR="00BE11BB" w:rsidRPr="00BC460B" w:rsidRDefault="008806F5" w:rsidP="008806F5">
      <w:pPr>
        <w:tabs>
          <w:tab w:val="left" w:pos="1350"/>
        </w:tabs>
        <w:rPr>
          <w:b/>
          <w:color w:val="1F497D" w:themeColor="text2"/>
        </w:rPr>
      </w:pPr>
      <w:r w:rsidRPr="008806F5">
        <w:rPr>
          <w:sz w:val="96"/>
          <w:szCs w:val="96"/>
        </w:rPr>
        <w:tab/>
      </w:r>
      <w:r w:rsidRPr="00BC460B">
        <w:rPr>
          <w:b/>
          <w:color w:val="1F497D" w:themeColor="text2"/>
          <w:sz w:val="96"/>
          <w:szCs w:val="96"/>
        </w:rPr>
        <w:t>ТУМАН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791"/>
        <w:gridCol w:w="732"/>
        <w:gridCol w:w="718"/>
        <w:gridCol w:w="691"/>
      </w:tblGrid>
      <w:tr w:rsidR="008806F5" w:rsidTr="008806F5">
        <w:trPr>
          <w:trHeight w:val="753"/>
        </w:trPr>
        <w:tc>
          <w:tcPr>
            <w:tcW w:w="821" w:type="dxa"/>
          </w:tcPr>
          <w:p w:rsidR="008806F5" w:rsidRDefault="008806F5" w:rsidP="008806F5">
            <w:pPr>
              <w:tabs>
                <w:tab w:val="left" w:pos="1830"/>
              </w:tabs>
            </w:pPr>
          </w:p>
          <w:p w:rsidR="008806F5" w:rsidRDefault="008806F5" w:rsidP="008806F5">
            <w:pPr>
              <w:tabs>
                <w:tab w:val="left" w:pos="2145"/>
              </w:tabs>
            </w:pPr>
          </w:p>
        </w:tc>
        <w:tc>
          <w:tcPr>
            <w:tcW w:w="791" w:type="dxa"/>
          </w:tcPr>
          <w:p w:rsidR="008806F5" w:rsidRDefault="008806F5"/>
          <w:p w:rsidR="008806F5" w:rsidRDefault="008806F5" w:rsidP="008806F5">
            <w:pPr>
              <w:tabs>
                <w:tab w:val="left" w:pos="2145"/>
              </w:tabs>
            </w:pPr>
          </w:p>
        </w:tc>
        <w:tc>
          <w:tcPr>
            <w:tcW w:w="732" w:type="dxa"/>
          </w:tcPr>
          <w:p w:rsidR="008806F5" w:rsidRDefault="008806F5"/>
          <w:p w:rsidR="008806F5" w:rsidRDefault="008806F5" w:rsidP="008806F5">
            <w:pPr>
              <w:tabs>
                <w:tab w:val="left" w:pos="2145"/>
              </w:tabs>
            </w:pPr>
          </w:p>
        </w:tc>
        <w:tc>
          <w:tcPr>
            <w:tcW w:w="718" w:type="dxa"/>
          </w:tcPr>
          <w:p w:rsidR="008806F5" w:rsidRDefault="008806F5"/>
          <w:p w:rsidR="008806F5" w:rsidRDefault="008806F5" w:rsidP="008806F5">
            <w:pPr>
              <w:tabs>
                <w:tab w:val="left" w:pos="2145"/>
              </w:tabs>
            </w:pPr>
          </w:p>
        </w:tc>
        <w:tc>
          <w:tcPr>
            <w:tcW w:w="691" w:type="dxa"/>
          </w:tcPr>
          <w:p w:rsidR="008806F5" w:rsidRDefault="008806F5"/>
          <w:p w:rsidR="008806F5" w:rsidRDefault="008806F5" w:rsidP="008806F5">
            <w:pPr>
              <w:tabs>
                <w:tab w:val="left" w:pos="2145"/>
              </w:tabs>
            </w:pPr>
          </w:p>
        </w:tc>
      </w:tr>
    </w:tbl>
    <w:p w:rsidR="004F1DA3" w:rsidRDefault="008806F5" w:rsidP="004F1DA3">
      <w:r>
        <w:tab/>
      </w:r>
      <w:r w:rsidR="00BE11BB">
        <w:tab/>
      </w:r>
    </w:p>
    <w:p w:rsidR="001E5BBF" w:rsidRPr="004F1DA3" w:rsidRDefault="001E5BBF" w:rsidP="004F1DA3">
      <w:pPr>
        <w:ind w:firstLine="708"/>
      </w:pPr>
    </w:p>
    <w:sectPr w:rsidR="001E5BBF" w:rsidRPr="004F1DA3" w:rsidSect="004B139F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D6E"/>
    <w:multiLevelType w:val="hybridMultilevel"/>
    <w:tmpl w:val="791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1060"/>
    <w:multiLevelType w:val="hybridMultilevel"/>
    <w:tmpl w:val="EF46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4E6"/>
    <w:multiLevelType w:val="hybridMultilevel"/>
    <w:tmpl w:val="20827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569F1"/>
    <w:multiLevelType w:val="multilevel"/>
    <w:tmpl w:val="139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54F23"/>
    <w:multiLevelType w:val="hybridMultilevel"/>
    <w:tmpl w:val="7A30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164C"/>
    <w:multiLevelType w:val="multilevel"/>
    <w:tmpl w:val="15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60163"/>
    <w:multiLevelType w:val="multilevel"/>
    <w:tmpl w:val="E7683C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13E9D"/>
    <w:multiLevelType w:val="hybridMultilevel"/>
    <w:tmpl w:val="81B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942B1"/>
    <w:multiLevelType w:val="hybridMultilevel"/>
    <w:tmpl w:val="7138F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F6266"/>
    <w:multiLevelType w:val="multilevel"/>
    <w:tmpl w:val="3FF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E4"/>
    <w:rsid w:val="000600C4"/>
    <w:rsid w:val="00117CE9"/>
    <w:rsid w:val="001E5BBF"/>
    <w:rsid w:val="00277408"/>
    <w:rsid w:val="00377A5F"/>
    <w:rsid w:val="004253EA"/>
    <w:rsid w:val="00444BEC"/>
    <w:rsid w:val="004921E4"/>
    <w:rsid w:val="004976C5"/>
    <w:rsid w:val="004F1DA3"/>
    <w:rsid w:val="005D652F"/>
    <w:rsid w:val="006A4614"/>
    <w:rsid w:val="006F2107"/>
    <w:rsid w:val="007141B7"/>
    <w:rsid w:val="007D766F"/>
    <w:rsid w:val="008806F5"/>
    <w:rsid w:val="00931509"/>
    <w:rsid w:val="00984829"/>
    <w:rsid w:val="00A14742"/>
    <w:rsid w:val="00A20076"/>
    <w:rsid w:val="00B44958"/>
    <w:rsid w:val="00B56C20"/>
    <w:rsid w:val="00B64FF3"/>
    <w:rsid w:val="00BA29C8"/>
    <w:rsid w:val="00BC460B"/>
    <w:rsid w:val="00BE11BB"/>
    <w:rsid w:val="00BF1501"/>
    <w:rsid w:val="00C625D5"/>
    <w:rsid w:val="00CA78A1"/>
    <w:rsid w:val="00CC6984"/>
    <w:rsid w:val="00D8009D"/>
    <w:rsid w:val="00DF1567"/>
    <w:rsid w:val="00F6594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1501"/>
    <w:rPr>
      <w:b/>
      <w:bCs/>
    </w:rPr>
  </w:style>
  <w:style w:type="paragraph" w:styleId="a7">
    <w:name w:val="List Paragraph"/>
    <w:basedOn w:val="a"/>
    <w:uiPriority w:val="34"/>
    <w:qFormat/>
    <w:rsid w:val="00A20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1501"/>
    <w:rPr>
      <w:b/>
      <w:bCs/>
    </w:rPr>
  </w:style>
  <w:style w:type="paragraph" w:styleId="a7">
    <w:name w:val="List Paragraph"/>
    <w:basedOn w:val="a"/>
    <w:uiPriority w:val="34"/>
    <w:qFormat/>
    <w:rsid w:val="00A2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99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782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6616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8512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49636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9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025196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06532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75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05158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02298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550111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20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2219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20811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9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70636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6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8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28556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5958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3234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4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76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4621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5744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8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280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416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2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3982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8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3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509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91350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89669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6940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9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87004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66139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87831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604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7670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72148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66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03401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6669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4822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5790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39609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7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06341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077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1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418356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049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5789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95075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971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46233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896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916967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62598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2271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1500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0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5545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033867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7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73032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533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22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625212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65843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79776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21003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88022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297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3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165804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6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41873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7371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705048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96352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08536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376072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8997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2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3356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05249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5595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7742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43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289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075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504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75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58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1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311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842-2F33-4B4E-B3D9-8D43CCE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4</cp:revision>
  <cp:lastPrinted>2020-02-26T14:45:00Z</cp:lastPrinted>
  <dcterms:created xsi:type="dcterms:W3CDTF">2020-02-08T06:23:00Z</dcterms:created>
  <dcterms:modified xsi:type="dcterms:W3CDTF">2020-03-05T11:55:00Z</dcterms:modified>
</cp:coreProperties>
</file>